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35" w:rsidRPr="003161A3" w:rsidRDefault="00353735" w:rsidP="00353735">
      <w:pPr>
        <w:rPr>
          <w:lang w:eastAsia="ja-JP"/>
        </w:rPr>
      </w:pPr>
    </w:p>
    <w:p w:rsidR="004F6749" w:rsidRDefault="00D67224" w:rsidP="00353735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E2F32E" wp14:editId="4E982432">
                <wp:simplePos x="0" y="0"/>
                <wp:positionH relativeFrom="column">
                  <wp:posOffset>161925</wp:posOffset>
                </wp:positionH>
                <wp:positionV relativeFrom="paragraph">
                  <wp:posOffset>6350</wp:posOffset>
                </wp:positionV>
                <wp:extent cx="5506720" cy="2360295"/>
                <wp:effectExtent l="0" t="0" r="17780" b="2095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51" w:rsidRPr="00D67224" w:rsidRDefault="00437E6D"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37E6D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神社にお参りに行くと、最初に見えてくるのが「鳥居」です。「鳥居」は神聖な場所である神域への門です。語源は、「通り入る」がなまったという説や、日本最古の歴史書「古事記」に出てくる「鳥の止まり</w:t>
                            </w:r>
                            <w:bookmarkStart w:id="0" w:name="_GoBack"/>
                            <w:bookmarkEnd w:id="0"/>
                            <w:r w:rsidRPr="00437E6D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木」など、いくつか説があります。また造りや材質はさまざまで、地域や神社によって異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F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75pt;margin-top:.5pt;width:433.6pt;height:185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">
                <v:textbox>
                  <w:txbxContent>
                    <w:p w:rsidR="00336251" w:rsidRPr="00D67224" w:rsidRDefault="00437E6D">
                      <w:pPr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437E6D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神社にお参りに行くと、最初に見えてくるのが「鳥居」です。「鳥居」は神聖な場所である神域への門です。語源は、「通り入る」がなまったという説や、日本最古の歴史書「古事記」に出てくる「鳥の止まり</w:t>
                      </w:r>
                      <w:bookmarkStart w:id="1" w:name="_GoBack"/>
                      <w:bookmarkEnd w:id="1"/>
                      <w:r w:rsidRPr="00437E6D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木」など、いくつか説があります。また造りや材質はさまざまで、地域や神社によって異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19F9" w:rsidRDefault="001A19F9" w:rsidP="00353735">
      <w:pPr>
        <w:rPr>
          <w:lang w:eastAsia="ja-JP"/>
        </w:rPr>
      </w:pPr>
    </w:p>
    <w:p w:rsidR="001A19F9" w:rsidRDefault="00FA1394" w:rsidP="00353735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3CFCE04" wp14:editId="361F4DA4">
                <wp:simplePos x="0" y="0"/>
                <wp:positionH relativeFrom="column">
                  <wp:posOffset>340959</wp:posOffset>
                </wp:positionH>
                <wp:positionV relativeFrom="paragraph">
                  <wp:posOffset>23830</wp:posOffset>
                </wp:positionV>
                <wp:extent cx="3681730" cy="2072640"/>
                <wp:effectExtent l="0" t="0" r="1714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9F9" w:rsidRDefault="001A19F9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CE04" id="_x0000_s1027" type="#_x0000_t202" style="position:absolute;margin-left:26.85pt;margin-top:1.9pt;width:289.9pt;height:163.2pt;z-index:-2516387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" filled="f" strokecolor="#92d050">
                <v:textbox style="mso-fit-shape-to-text:t">
                  <w:txbxContent>
                    <w:p w:rsidR="001A19F9" w:rsidRDefault="001A19F9"/>
                  </w:txbxContent>
                </v:textbox>
              </v:shape>
            </w:pict>
          </mc:Fallback>
        </mc:AlternateContent>
      </w:r>
    </w:p>
    <w:p w:rsidR="001A19F9" w:rsidRDefault="00437E6D" w:rsidP="00353735">
      <w:pPr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84864" behindDoc="1" locked="0" layoutInCell="1" allowOverlap="1" wp14:anchorId="02276DD4" wp14:editId="3DAD1D55">
            <wp:simplePos x="0" y="0"/>
            <wp:positionH relativeFrom="page">
              <wp:posOffset>-1492279</wp:posOffset>
            </wp:positionH>
            <wp:positionV relativeFrom="paragraph">
              <wp:posOffset>315019</wp:posOffset>
            </wp:positionV>
            <wp:extent cx="10480040" cy="7515860"/>
            <wp:effectExtent l="0" t="381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hag-0017778567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8004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59"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50CB38" wp14:editId="51910C9E">
                <wp:simplePos x="0" y="0"/>
                <wp:positionH relativeFrom="margin">
                  <wp:posOffset>1735455</wp:posOffset>
                </wp:positionH>
                <wp:positionV relativeFrom="paragraph">
                  <wp:posOffset>12065</wp:posOffset>
                </wp:positionV>
                <wp:extent cx="3229610" cy="892810"/>
                <wp:effectExtent l="0" t="0" r="8890" b="254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42" w:rsidRPr="00D85842" w:rsidRDefault="00D85842" w:rsidP="00FA1394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6627" id="_x0000_s1028" type="#_x0000_t202" style="position:absolute;margin-left:136.65pt;margin-top:.95pt;width:254.3pt;height:70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" stroked="f">
                <v:textbox>
                  <w:txbxContent>
                    <w:p w:rsidR="00D85842" w:rsidRPr="00D85842" w:rsidRDefault="00D85842" w:rsidP="00FA1394">
                      <w:pPr>
                        <w:spacing w:line="400" w:lineRule="exact"/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437E6D" w:rsidP="002875AD">
      <w:pPr>
        <w:ind w:firstLineChars="100" w:firstLine="210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97152" behindDoc="1" locked="0" layoutInCell="1" allowOverlap="1" wp14:anchorId="66B4361D" wp14:editId="2A8CF132">
            <wp:simplePos x="0" y="0"/>
            <wp:positionH relativeFrom="margin">
              <wp:posOffset>1310640</wp:posOffset>
            </wp:positionH>
            <wp:positionV relativeFrom="paragraph">
              <wp:posOffset>833799</wp:posOffset>
            </wp:positionV>
            <wp:extent cx="3651885" cy="2732405"/>
            <wp:effectExtent l="0" t="0" r="5715" b="0"/>
            <wp:wrapTight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ight>
            <wp:docPr id="9" name="図 9" descr="C:\Users\morita\Desktop\福岡研修\IMG_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ita\Desktop\福岡研修\IMG_15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AD">
        <w:rPr>
          <w:rFonts w:hint="eastAsia"/>
          <w:sz w:val="32"/>
          <w:szCs w:val="32"/>
          <w:lang w:eastAsia="ja-JP"/>
        </w:rPr>
        <w:t>大宰府天満宮</w:t>
      </w: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Pr="003B6466" w:rsidRDefault="003B6466" w:rsidP="00353735">
      <w:pPr>
        <w:rPr>
          <w:sz w:val="32"/>
          <w:szCs w:val="32"/>
          <w:lang w:eastAsia="ja-JP"/>
        </w:rPr>
      </w:pPr>
      <w:r>
        <w:rPr>
          <w:rFonts w:hint="eastAsia"/>
          <w:lang w:eastAsia="ja-JP"/>
        </w:rPr>
        <w:t xml:space="preserve">　　　　　　</w:t>
      </w:r>
    </w:p>
    <w:p w:rsidR="001A19F9" w:rsidRDefault="001A19F9" w:rsidP="003B6466">
      <w:pPr>
        <w:ind w:firstLineChars="100" w:firstLine="210"/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1A19F9" w:rsidRDefault="001A19F9" w:rsidP="00353735">
      <w:pPr>
        <w:rPr>
          <w:lang w:eastAsia="ja-JP"/>
        </w:rPr>
      </w:pPr>
    </w:p>
    <w:p w:rsidR="00353735" w:rsidRPr="003161A3" w:rsidRDefault="00353735" w:rsidP="00353735">
      <w:pPr>
        <w:rPr>
          <w:lang w:eastAsia="ja-JP"/>
        </w:rPr>
      </w:pPr>
    </w:p>
    <w:p w:rsidR="00353735" w:rsidRDefault="00437E6D" w:rsidP="00353735">
      <w:pPr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0528" behindDoc="1" locked="0" layoutInCell="1" allowOverlap="1" wp14:anchorId="55C8A9B0" wp14:editId="0E22AA8B">
            <wp:simplePos x="0" y="0"/>
            <wp:positionH relativeFrom="margin">
              <wp:posOffset>2270066</wp:posOffset>
            </wp:positionH>
            <wp:positionV relativeFrom="paragraph">
              <wp:posOffset>3565451</wp:posOffset>
            </wp:positionV>
            <wp:extent cx="1426210" cy="474980"/>
            <wp:effectExtent l="0" t="0" r="2540" b="1270"/>
            <wp:wrapTight wrapText="bothSides">
              <wp:wrapPolygon edited="0">
                <wp:start x="0" y="0"/>
                <wp:lineTo x="0" y="20791"/>
                <wp:lineTo x="21350" y="20791"/>
                <wp:lineTo x="21350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おとくに設計ロゴ opo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98176" behindDoc="1" locked="0" layoutInCell="1" allowOverlap="1" wp14:anchorId="178E757A" wp14:editId="4F3D98F8">
            <wp:simplePos x="0" y="0"/>
            <wp:positionH relativeFrom="margin">
              <wp:posOffset>1347470</wp:posOffset>
            </wp:positionH>
            <wp:positionV relativeFrom="paragraph">
              <wp:posOffset>730885</wp:posOffset>
            </wp:positionV>
            <wp:extent cx="3615055" cy="2705100"/>
            <wp:effectExtent l="0" t="0" r="4445" b="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0" name="図 10" descr="C:\Users\morita\Desktop\福岡研修\IMG_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ita\Desktop\福岡研修\IMG_1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05">
        <w:rPr>
          <w:rFonts w:hint="eastAsia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353735" w:rsidSect="00686B1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47" w:rsidRDefault="00C54347" w:rsidP="00437742">
      <w:r>
        <w:separator/>
      </w:r>
    </w:p>
  </w:endnote>
  <w:endnote w:type="continuationSeparator" w:id="0">
    <w:p w:rsidR="00C54347" w:rsidRDefault="00C54347" w:rsidP="0043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47" w:rsidRDefault="00C54347" w:rsidP="00437742">
      <w:r>
        <w:separator/>
      </w:r>
    </w:p>
  </w:footnote>
  <w:footnote w:type="continuationSeparator" w:id="0">
    <w:p w:rsidR="00C54347" w:rsidRDefault="00C54347" w:rsidP="0043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83"/>
    <w:rsid w:val="000077A2"/>
    <w:rsid w:val="00064B5F"/>
    <w:rsid w:val="00094656"/>
    <w:rsid w:val="000B0783"/>
    <w:rsid w:val="000B3C61"/>
    <w:rsid w:val="000C0982"/>
    <w:rsid w:val="000F00F2"/>
    <w:rsid w:val="00113594"/>
    <w:rsid w:val="0011457E"/>
    <w:rsid w:val="00193287"/>
    <w:rsid w:val="001A19F9"/>
    <w:rsid w:val="001B2455"/>
    <w:rsid w:val="001C65E6"/>
    <w:rsid w:val="001D52D8"/>
    <w:rsid w:val="001E3EDD"/>
    <w:rsid w:val="001E5C52"/>
    <w:rsid w:val="00204541"/>
    <w:rsid w:val="002351CD"/>
    <w:rsid w:val="002359AF"/>
    <w:rsid w:val="00243C73"/>
    <w:rsid w:val="00246096"/>
    <w:rsid w:val="00251763"/>
    <w:rsid w:val="00251A0E"/>
    <w:rsid w:val="00273E33"/>
    <w:rsid w:val="00276BC6"/>
    <w:rsid w:val="00276C07"/>
    <w:rsid w:val="0028423B"/>
    <w:rsid w:val="002875AD"/>
    <w:rsid w:val="002A6FA4"/>
    <w:rsid w:val="002C4C4B"/>
    <w:rsid w:val="002E617F"/>
    <w:rsid w:val="002F2542"/>
    <w:rsid w:val="002F4138"/>
    <w:rsid w:val="003161A3"/>
    <w:rsid w:val="00336251"/>
    <w:rsid w:val="00347AD7"/>
    <w:rsid w:val="00353735"/>
    <w:rsid w:val="00375BCD"/>
    <w:rsid w:val="00385CF8"/>
    <w:rsid w:val="00386D77"/>
    <w:rsid w:val="003B421D"/>
    <w:rsid w:val="003B6466"/>
    <w:rsid w:val="003B6DA9"/>
    <w:rsid w:val="003C01FB"/>
    <w:rsid w:val="003C11EC"/>
    <w:rsid w:val="003D0BC2"/>
    <w:rsid w:val="003D25E4"/>
    <w:rsid w:val="003E1B6E"/>
    <w:rsid w:val="00400EAD"/>
    <w:rsid w:val="004048DD"/>
    <w:rsid w:val="00420C7A"/>
    <w:rsid w:val="004277B5"/>
    <w:rsid w:val="00436292"/>
    <w:rsid w:val="00436920"/>
    <w:rsid w:val="00437742"/>
    <w:rsid w:val="00437E6D"/>
    <w:rsid w:val="004444E5"/>
    <w:rsid w:val="00446EE8"/>
    <w:rsid w:val="0044771A"/>
    <w:rsid w:val="00472ECF"/>
    <w:rsid w:val="004E5B57"/>
    <w:rsid w:val="004F3DAB"/>
    <w:rsid w:val="004F6749"/>
    <w:rsid w:val="00502448"/>
    <w:rsid w:val="00503624"/>
    <w:rsid w:val="005238F5"/>
    <w:rsid w:val="005502BE"/>
    <w:rsid w:val="0056469F"/>
    <w:rsid w:val="00573A1B"/>
    <w:rsid w:val="005A21C3"/>
    <w:rsid w:val="005A2DFC"/>
    <w:rsid w:val="005C061E"/>
    <w:rsid w:val="005D43E7"/>
    <w:rsid w:val="005F27DE"/>
    <w:rsid w:val="005F35B1"/>
    <w:rsid w:val="005F5A05"/>
    <w:rsid w:val="00612BF1"/>
    <w:rsid w:val="00621844"/>
    <w:rsid w:val="0063049E"/>
    <w:rsid w:val="00631805"/>
    <w:rsid w:val="00645A09"/>
    <w:rsid w:val="00651745"/>
    <w:rsid w:val="00665712"/>
    <w:rsid w:val="00666C72"/>
    <w:rsid w:val="006674F4"/>
    <w:rsid w:val="00680FE9"/>
    <w:rsid w:val="00686B13"/>
    <w:rsid w:val="006D3D34"/>
    <w:rsid w:val="006F1538"/>
    <w:rsid w:val="00702B99"/>
    <w:rsid w:val="007102F1"/>
    <w:rsid w:val="00725A13"/>
    <w:rsid w:val="00726CEE"/>
    <w:rsid w:val="0074392D"/>
    <w:rsid w:val="00750614"/>
    <w:rsid w:val="007605DD"/>
    <w:rsid w:val="00772F21"/>
    <w:rsid w:val="007A41DF"/>
    <w:rsid w:val="007A7ACB"/>
    <w:rsid w:val="007D0109"/>
    <w:rsid w:val="007D5A60"/>
    <w:rsid w:val="00840353"/>
    <w:rsid w:val="00841015"/>
    <w:rsid w:val="00892189"/>
    <w:rsid w:val="008B5677"/>
    <w:rsid w:val="008B56DE"/>
    <w:rsid w:val="008E0F09"/>
    <w:rsid w:val="008F3C8A"/>
    <w:rsid w:val="008F55C0"/>
    <w:rsid w:val="009124F2"/>
    <w:rsid w:val="00912522"/>
    <w:rsid w:val="00947A91"/>
    <w:rsid w:val="009533F7"/>
    <w:rsid w:val="00984346"/>
    <w:rsid w:val="00996CD9"/>
    <w:rsid w:val="009A1D97"/>
    <w:rsid w:val="009B3295"/>
    <w:rsid w:val="009B6894"/>
    <w:rsid w:val="009D0C87"/>
    <w:rsid w:val="00A22259"/>
    <w:rsid w:val="00A26552"/>
    <w:rsid w:val="00A600A7"/>
    <w:rsid w:val="00A7343D"/>
    <w:rsid w:val="00A8370A"/>
    <w:rsid w:val="00A84B48"/>
    <w:rsid w:val="00A85D4F"/>
    <w:rsid w:val="00A8633D"/>
    <w:rsid w:val="00A955AC"/>
    <w:rsid w:val="00A95DEA"/>
    <w:rsid w:val="00AF0CE9"/>
    <w:rsid w:val="00AF1528"/>
    <w:rsid w:val="00B12E59"/>
    <w:rsid w:val="00B3580A"/>
    <w:rsid w:val="00B37309"/>
    <w:rsid w:val="00B42DBE"/>
    <w:rsid w:val="00B55322"/>
    <w:rsid w:val="00B605EC"/>
    <w:rsid w:val="00B66FCD"/>
    <w:rsid w:val="00B87526"/>
    <w:rsid w:val="00BA199C"/>
    <w:rsid w:val="00BA255E"/>
    <w:rsid w:val="00BB4E70"/>
    <w:rsid w:val="00BC37B9"/>
    <w:rsid w:val="00BD07D4"/>
    <w:rsid w:val="00BD6AA2"/>
    <w:rsid w:val="00BE3D7A"/>
    <w:rsid w:val="00C07DC7"/>
    <w:rsid w:val="00C20A58"/>
    <w:rsid w:val="00C4535F"/>
    <w:rsid w:val="00C52475"/>
    <w:rsid w:val="00C54347"/>
    <w:rsid w:val="00C56279"/>
    <w:rsid w:val="00C568AA"/>
    <w:rsid w:val="00C6173A"/>
    <w:rsid w:val="00C71052"/>
    <w:rsid w:val="00C775E3"/>
    <w:rsid w:val="00C969E4"/>
    <w:rsid w:val="00CB691B"/>
    <w:rsid w:val="00D113A6"/>
    <w:rsid w:val="00D124A6"/>
    <w:rsid w:val="00D201BE"/>
    <w:rsid w:val="00D20B71"/>
    <w:rsid w:val="00D26854"/>
    <w:rsid w:val="00D31910"/>
    <w:rsid w:val="00D3569A"/>
    <w:rsid w:val="00D40D07"/>
    <w:rsid w:val="00D50355"/>
    <w:rsid w:val="00D67224"/>
    <w:rsid w:val="00D852F8"/>
    <w:rsid w:val="00D85842"/>
    <w:rsid w:val="00D9645B"/>
    <w:rsid w:val="00E12F51"/>
    <w:rsid w:val="00E42A6D"/>
    <w:rsid w:val="00E47306"/>
    <w:rsid w:val="00E6767E"/>
    <w:rsid w:val="00E81A2D"/>
    <w:rsid w:val="00E90E18"/>
    <w:rsid w:val="00E937DC"/>
    <w:rsid w:val="00EB3524"/>
    <w:rsid w:val="00ED0FDF"/>
    <w:rsid w:val="00ED1DC2"/>
    <w:rsid w:val="00F12EA7"/>
    <w:rsid w:val="00F258A4"/>
    <w:rsid w:val="00F33028"/>
    <w:rsid w:val="00F33D0D"/>
    <w:rsid w:val="00F7114F"/>
    <w:rsid w:val="00F7264B"/>
    <w:rsid w:val="00F83CC5"/>
    <w:rsid w:val="00F86D7F"/>
    <w:rsid w:val="00F96DD6"/>
    <w:rsid w:val="00FA1394"/>
    <w:rsid w:val="00FE15FB"/>
    <w:rsid w:val="00FE55D2"/>
    <w:rsid w:val="00FF1C2B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949119C-DD0E-478B-91EF-1A7DD6E7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05"/>
    <w:rPr>
      <w:sz w:val="21"/>
      <w:szCs w:val="21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31805"/>
    <w:pPr>
      <w:pBdr>
        <w:bottom w:val="thinThickSmallGap" w:sz="12" w:space="1" w:color="761E28"/>
      </w:pBdr>
      <w:spacing w:before="400"/>
      <w:jc w:val="center"/>
      <w:outlineLvl w:val="0"/>
    </w:pPr>
    <w:rPr>
      <w:rFonts w:eastAsia="ＭＳ ゴシック"/>
      <w:caps/>
      <w:color w:val="4F141B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05"/>
    <w:pPr>
      <w:pBdr>
        <w:bottom w:val="single" w:sz="4" w:space="1" w:color="4E141A"/>
      </w:pBdr>
      <w:spacing w:before="400"/>
      <w:jc w:val="center"/>
      <w:outlineLvl w:val="1"/>
    </w:pPr>
    <w:rPr>
      <w:caps/>
      <w:color w:val="4F141B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05"/>
    <w:pPr>
      <w:pBdr>
        <w:top w:val="dotted" w:sz="4" w:space="1" w:color="4E141A"/>
        <w:bottom w:val="dotted" w:sz="4" w:space="1" w:color="4E141A"/>
      </w:pBdr>
      <w:spacing w:before="300"/>
      <w:jc w:val="center"/>
      <w:outlineLvl w:val="2"/>
    </w:pPr>
    <w:rPr>
      <w:rFonts w:eastAsia="ＭＳ ゴシック"/>
      <w:caps/>
      <w:color w:val="4E141A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805"/>
    <w:pPr>
      <w:pBdr>
        <w:bottom w:val="dotted" w:sz="4" w:space="1" w:color="761E28"/>
      </w:pBdr>
      <w:spacing w:after="120"/>
      <w:jc w:val="center"/>
      <w:outlineLvl w:val="3"/>
    </w:pPr>
    <w:rPr>
      <w:rFonts w:eastAsia="ＭＳ ゴシック"/>
      <w:caps/>
      <w:color w:val="4E141A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805"/>
    <w:pPr>
      <w:spacing w:before="320" w:after="120"/>
      <w:jc w:val="center"/>
      <w:outlineLvl w:val="4"/>
    </w:pPr>
    <w:rPr>
      <w:rFonts w:eastAsia="ＭＳ ゴシック"/>
      <w:caps/>
      <w:color w:val="4E141A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805"/>
    <w:pPr>
      <w:spacing w:after="120"/>
      <w:jc w:val="center"/>
      <w:outlineLvl w:val="5"/>
    </w:pPr>
    <w:rPr>
      <w:rFonts w:eastAsia="ＭＳ ゴシック"/>
      <w:caps/>
      <w:color w:val="761E28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805"/>
    <w:pPr>
      <w:spacing w:after="120"/>
      <w:jc w:val="center"/>
      <w:outlineLvl w:val="6"/>
    </w:pPr>
    <w:rPr>
      <w:rFonts w:eastAsia="ＭＳ ゴシック"/>
      <w:i/>
      <w:iCs/>
      <w:caps/>
      <w:color w:val="761E28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805"/>
    <w:pPr>
      <w:spacing w:after="120"/>
      <w:jc w:val="center"/>
      <w:outlineLvl w:val="7"/>
    </w:pPr>
    <w:rPr>
      <w:rFonts w:eastAsia="ＭＳ ゴシック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805"/>
    <w:pPr>
      <w:spacing w:after="120"/>
      <w:jc w:val="center"/>
      <w:outlineLvl w:val="8"/>
    </w:pPr>
    <w:rPr>
      <w:rFonts w:eastAsia="ＭＳ ゴシック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31805"/>
    <w:rPr>
      <w:rFonts w:eastAsia="ＭＳ ゴシック" w:cs="Times New Roman"/>
      <w:caps/>
      <w:color w:val="4F141B"/>
      <w:spacing w:val="20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631805"/>
    <w:rPr>
      <w:caps/>
      <w:color w:val="4F141B"/>
      <w:spacing w:val="15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631805"/>
    <w:rPr>
      <w:rFonts w:eastAsia="ＭＳ ゴシック" w:cs="Times New Roman"/>
      <w:caps/>
      <w:color w:val="4E141A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631805"/>
    <w:rPr>
      <w:rFonts w:eastAsia="ＭＳ ゴシック" w:cs="Times New Roman"/>
      <w:caps/>
      <w:color w:val="4E141A"/>
      <w:spacing w:val="10"/>
    </w:rPr>
  </w:style>
  <w:style w:type="character" w:customStyle="1" w:styleId="50">
    <w:name w:val="見出し 5 (文字)"/>
    <w:link w:val="5"/>
    <w:uiPriority w:val="9"/>
    <w:semiHidden/>
    <w:rsid w:val="00631805"/>
    <w:rPr>
      <w:rFonts w:eastAsia="ＭＳ ゴシック" w:cs="Times New Roman"/>
      <w:caps/>
      <w:color w:val="4E141A"/>
      <w:spacing w:val="10"/>
    </w:rPr>
  </w:style>
  <w:style w:type="character" w:customStyle="1" w:styleId="60">
    <w:name w:val="見出し 6 (文字)"/>
    <w:link w:val="6"/>
    <w:uiPriority w:val="9"/>
    <w:semiHidden/>
    <w:rsid w:val="00631805"/>
    <w:rPr>
      <w:rFonts w:eastAsia="ＭＳ ゴシック" w:cs="Times New Roman"/>
      <w:caps/>
      <w:color w:val="761E28"/>
      <w:spacing w:val="10"/>
    </w:rPr>
  </w:style>
  <w:style w:type="character" w:customStyle="1" w:styleId="70">
    <w:name w:val="見出し 7 (文字)"/>
    <w:link w:val="7"/>
    <w:uiPriority w:val="9"/>
    <w:semiHidden/>
    <w:rsid w:val="00631805"/>
    <w:rPr>
      <w:rFonts w:eastAsia="ＭＳ ゴシック" w:cs="Times New Roman"/>
      <w:i/>
      <w:iCs/>
      <w:caps/>
      <w:color w:val="761E28"/>
      <w:spacing w:val="10"/>
    </w:rPr>
  </w:style>
  <w:style w:type="character" w:customStyle="1" w:styleId="80">
    <w:name w:val="見出し 8 (文字)"/>
    <w:link w:val="8"/>
    <w:uiPriority w:val="9"/>
    <w:semiHidden/>
    <w:rsid w:val="00631805"/>
    <w:rPr>
      <w:rFonts w:eastAsia="ＭＳ ゴシック" w:cs="Times New Roman"/>
      <w:caps/>
      <w:spacing w:val="1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631805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80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1805"/>
    <w:pPr>
      <w:pBdr>
        <w:top w:val="dotted" w:sz="2" w:space="1" w:color="4F141B"/>
        <w:bottom w:val="dotted" w:sz="2" w:space="6" w:color="4F141B"/>
      </w:pBdr>
      <w:spacing w:before="500" w:after="300"/>
      <w:jc w:val="center"/>
    </w:pPr>
    <w:rPr>
      <w:rFonts w:eastAsia="ＭＳ ゴシック"/>
      <w:caps/>
      <w:color w:val="4F141B"/>
      <w:spacing w:val="50"/>
      <w:sz w:val="44"/>
      <w:szCs w:val="44"/>
      <w:lang w:bidi="ar-SA"/>
    </w:rPr>
  </w:style>
  <w:style w:type="character" w:customStyle="1" w:styleId="a5">
    <w:name w:val="表題 (文字)"/>
    <w:link w:val="a4"/>
    <w:uiPriority w:val="10"/>
    <w:rsid w:val="00631805"/>
    <w:rPr>
      <w:rFonts w:eastAsia="ＭＳ ゴシック" w:cs="Times New Roman"/>
      <w:caps/>
      <w:color w:val="4F141B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31805"/>
    <w:pPr>
      <w:spacing w:after="560"/>
      <w:jc w:val="center"/>
    </w:pPr>
    <w:rPr>
      <w:rFonts w:eastAsia="ＭＳ ゴシック"/>
      <w:caps/>
      <w:spacing w:val="20"/>
      <w:sz w:val="18"/>
      <w:szCs w:val="18"/>
      <w:lang w:bidi="ar-SA"/>
    </w:rPr>
  </w:style>
  <w:style w:type="character" w:customStyle="1" w:styleId="a7">
    <w:name w:val="副題 (文字)"/>
    <w:link w:val="a6"/>
    <w:uiPriority w:val="11"/>
    <w:rsid w:val="00631805"/>
    <w:rPr>
      <w:rFonts w:eastAsia="ＭＳ ゴシック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631805"/>
    <w:rPr>
      <w:b/>
      <w:bCs/>
      <w:color w:val="761E28"/>
      <w:spacing w:val="5"/>
    </w:rPr>
  </w:style>
  <w:style w:type="character" w:styleId="a9">
    <w:name w:val="Emphasis"/>
    <w:uiPriority w:val="20"/>
    <w:qFormat/>
    <w:rsid w:val="0063180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31805"/>
  </w:style>
  <w:style w:type="character" w:customStyle="1" w:styleId="ab">
    <w:name w:val="行間詰め (文字)"/>
    <w:basedOn w:val="a0"/>
    <w:link w:val="aa"/>
    <w:uiPriority w:val="1"/>
    <w:rsid w:val="00631805"/>
  </w:style>
  <w:style w:type="paragraph" w:styleId="ac">
    <w:name w:val="List Paragraph"/>
    <w:basedOn w:val="a"/>
    <w:uiPriority w:val="34"/>
    <w:qFormat/>
    <w:rsid w:val="0063180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31805"/>
    <w:rPr>
      <w:rFonts w:eastAsia="ＭＳ ゴシック"/>
      <w:i/>
      <w:iCs/>
      <w:sz w:val="20"/>
      <w:szCs w:val="20"/>
      <w:lang w:bidi="ar-SA"/>
    </w:rPr>
  </w:style>
  <w:style w:type="character" w:customStyle="1" w:styleId="ae">
    <w:name w:val="引用文 (文字)"/>
    <w:link w:val="ad"/>
    <w:uiPriority w:val="29"/>
    <w:rsid w:val="00631805"/>
    <w:rPr>
      <w:rFonts w:eastAsia="ＭＳ ゴシック" w:cs="Times New Roman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31805"/>
    <w:pPr>
      <w:pBdr>
        <w:top w:val="dotted" w:sz="2" w:space="10" w:color="4F141B"/>
        <w:bottom w:val="dotted" w:sz="2" w:space="4" w:color="4F141B"/>
      </w:pBdr>
      <w:spacing w:before="160" w:line="300" w:lineRule="auto"/>
      <w:ind w:left="1440" w:right="1440"/>
    </w:pPr>
    <w:rPr>
      <w:rFonts w:eastAsia="ＭＳ ゴシック"/>
      <w:caps/>
      <w:color w:val="4E141A"/>
      <w:spacing w:val="5"/>
      <w:sz w:val="20"/>
      <w:szCs w:val="20"/>
      <w:lang w:bidi="ar-SA"/>
    </w:rPr>
  </w:style>
  <w:style w:type="character" w:customStyle="1" w:styleId="22">
    <w:name w:val="引用文 2 (文字)"/>
    <w:link w:val="21"/>
    <w:uiPriority w:val="30"/>
    <w:rsid w:val="00631805"/>
    <w:rPr>
      <w:rFonts w:eastAsia="ＭＳ ゴシック" w:cs="Times New Roman"/>
      <w:caps/>
      <w:color w:val="4E141A"/>
      <w:spacing w:val="5"/>
      <w:sz w:val="20"/>
      <w:szCs w:val="20"/>
    </w:rPr>
  </w:style>
  <w:style w:type="character" w:styleId="af">
    <w:name w:val="Subtle Emphasis"/>
    <w:uiPriority w:val="19"/>
    <w:qFormat/>
    <w:rsid w:val="00631805"/>
    <w:rPr>
      <w:i/>
      <w:iCs/>
    </w:rPr>
  </w:style>
  <w:style w:type="character" w:styleId="23">
    <w:name w:val="Intense Emphasis"/>
    <w:uiPriority w:val="21"/>
    <w:qFormat/>
    <w:rsid w:val="00631805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631805"/>
    <w:rPr>
      <w:rFonts w:ascii="Century" w:eastAsia="ＭＳ 明朝" w:hAnsi="Century" w:cs="Times New Roman"/>
      <w:i/>
      <w:iCs/>
      <w:color w:val="4E141A"/>
    </w:rPr>
  </w:style>
  <w:style w:type="character" w:styleId="24">
    <w:name w:val="Intense Reference"/>
    <w:uiPriority w:val="32"/>
    <w:qFormat/>
    <w:rsid w:val="00631805"/>
    <w:rPr>
      <w:rFonts w:ascii="Century" w:eastAsia="ＭＳ 明朝" w:hAnsi="Century" w:cs="Times New Roman"/>
      <w:b/>
      <w:bCs/>
      <w:i/>
      <w:iCs/>
      <w:color w:val="4E141A"/>
    </w:rPr>
  </w:style>
  <w:style w:type="character" w:styleId="af1">
    <w:name w:val="Book Title"/>
    <w:uiPriority w:val="33"/>
    <w:qFormat/>
    <w:rsid w:val="00631805"/>
    <w:rPr>
      <w:caps/>
      <w:color w:val="4E141A"/>
      <w:spacing w:val="5"/>
      <w:u w:color="4E141A"/>
    </w:rPr>
  </w:style>
  <w:style w:type="paragraph" w:styleId="af2">
    <w:name w:val="TOC Heading"/>
    <w:basedOn w:val="1"/>
    <w:next w:val="a"/>
    <w:uiPriority w:val="39"/>
    <w:semiHidden/>
    <w:unhideWhenUsed/>
    <w:qFormat/>
    <w:rsid w:val="00631805"/>
    <w:pPr>
      <w:outlineLvl w:val="9"/>
    </w:pPr>
  </w:style>
  <w:style w:type="table" w:styleId="af3">
    <w:name w:val="Table Grid"/>
    <w:basedOn w:val="a1"/>
    <w:uiPriority w:val="59"/>
    <w:rsid w:val="00437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43774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37742"/>
  </w:style>
  <w:style w:type="paragraph" w:styleId="af6">
    <w:name w:val="footer"/>
    <w:basedOn w:val="a"/>
    <w:link w:val="af7"/>
    <w:uiPriority w:val="99"/>
    <w:unhideWhenUsed/>
    <w:rsid w:val="0043774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37742"/>
  </w:style>
  <w:style w:type="paragraph" w:styleId="af8">
    <w:name w:val="Balloon Text"/>
    <w:basedOn w:val="a"/>
    <w:link w:val="af9"/>
    <w:uiPriority w:val="99"/>
    <w:semiHidden/>
    <w:unhideWhenUsed/>
    <w:rsid w:val="00BD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D6AA2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61F6-46DA-4802-B261-D4926FA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PC</dc:creator>
  <cp:keywords/>
  <dc:description/>
  <cp:lastModifiedBy>morita</cp:lastModifiedBy>
  <cp:revision>2</cp:revision>
  <cp:lastPrinted>2018-06-08T00:20:00Z</cp:lastPrinted>
  <dcterms:created xsi:type="dcterms:W3CDTF">2018-06-13T07:00:00Z</dcterms:created>
  <dcterms:modified xsi:type="dcterms:W3CDTF">2018-06-13T07:00:00Z</dcterms:modified>
</cp:coreProperties>
</file>